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816DD8">
        <w:rPr>
          <w:rFonts w:ascii="Verdana" w:hAnsi="Verdana"/>
          <w:b/>
        </w:rPr>
        <w:t>. São Paulo, 167</w:t>
      </w:r>
      <w:r w:rsidR="004B753E">
        <w:rPr>
          <w:rFonts w:ascii="Verdana" w:hAnsi="Verdana"/>
          <w:b/>
        </w:rPr>
        <w:t xml:space="preserve">, Ano 60, </w:t>
      </w:r>
      <w:r w:rsidR="00816DD8">
        <w:rPr>
          <w:rFonts w:ascii="Verdana" w:hAnsi="Verdana"/>
          <w:b/>
        </w:rPr>
        <w:t>Quarta-feira</w:t>
      </w:r>
      <w:r w:rsidR="00ED72F0">
        <w:rPr>
          <w:rFonts w:ascii="Verdana" w:hAnsi="Verdana"/>
          <w:b/>
        </w:rPr>
        <w:t>.</w:t>
      </w:r>
    </w:p>
    <w:p w:rsidR="000F7EAD" w:rsidRPr="00324A0F" w:rsidRDefault="00816DD8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9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0F7EAD" w:rsidRDefault="000F7EA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252482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252482" w:rsidRPr="00252482" w:rsidRDefault="00816DD8" w:rsidP="00252482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</w:t>
      </w:r>
      <w:r w:rsidR="00BF49D6">
        <w:rPr>
          <w:rFonts w:ascii="Verdana" w:eastAsiaTheme="minorHAnsi" w:hAnsi="Verdana" w:cs="Frutiger-BlackCn"/>
          <w:b/>
          <w:bCs/>
          <w:lang w:eastAsia="en-US"/>
        </w:rPr>
        <w:t>, Pág.01</w:t>
      </w:r>
    </w:p>
    <w:p w:rsidR="00252482" w:rsidRPr="00816DD8" w:rsidRDefault="00252482" w:rsidP="0025248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ISTEMA MUNICIPAL DE PROCESSOS - SIMPROC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: LISTA 2015-2-161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UPERVISAO GERAL DE ABASTECIMEN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CO: 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S DA UNIDADE SDTE/ABAST/FEIRA/SUP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16.278-7 SUPERVISAO GERAL DE ABASTECIMEN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O AUTORIZADA A SOLICITACAO INICIAL TENDO EM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 A REGULARIZACAO DAS PENDENCIAS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63.462-0 JOSE NILO SILVA DE SANTAN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3X03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05X04, N(S) FEIRA(S) LIVRE(S) 1036-7-PE, 3082-1-PE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117-3-IQ, 5044-0-PE, 6064-1-MP E 7050-5-PE NA MATRICUL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8.908-03-9, GRUPO DE COMERCIO 14-01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0.236-0 MARIA DAS DORES BASTOS 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ILV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AS INFORMACOES E NOS TERMOS DO ART. 18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48.172/07 E SATISFEITAS AS DEMAIS EXIGENCIA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, AUTORIZADA A TRANSFERENCIA DA MATRICUL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1.155-01-1 DE MARIA DAS DORES BASTOS DA SILVA - M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ROSIMEIRE APARECIDA FERREIRA 12797968808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4.380-6 SEBASTIAO RODRIGUES FILH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2X02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04X02, N(S) FEIRA(S) LIVRE(S) 1147-9-CS, 3113-5-CS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077-0-CS, 5096-2-CS, 6111-5-CS E 7135-8-CS NA MATRICUL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3.570-01-6, GRUPO DE COMERCIO 18-00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lastRenderedPageBreak/>
        <w:t>2015-0.188.203-8 PIEDADE DO CEU PEREIRA GONCALV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4X02 PA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X02, N(S) FEIRA(S) LIVRE(S) 1040-5-FO, 4186-6-PJ, 6151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-PR E 7170-6-PJ, NA MATRICULA 030.150-01-9, GRUPO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ERCIO 01-00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8.204-6 ANDREA PEREIRA GONCALV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O O AUMENTO DE METRAGEM DE 04X02 PA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X02, N(S) FEIRA(S) LIVRE(S) 3067-8-PJ, 4186-6-PJ E 6050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-FO, NA MATRICULA 001.141-03-1, GRUPO DE COMERCI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-00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8.705-6 MARIA ODACI DO NASCIMEN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ALTERACAO DO GRUPO DE COMERCIO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-02 PARA 17-00, BEM COMO, O AUMENTO DE METRAGEM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BASE NO ART. 7, DO DECRETO 48.172/07, DE 02X02 PA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X02, NA(S)FEIRA(S)LIVRE(S) 1141-0-PJ, NA MATRICUL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19.444-01-0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94.643-5 FUZIE KARA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VISTA DOS ELEMENTOS E NOS TERMOS DOS ARTS.18 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,INCISO VI, DO DECRETO 48.172/07 E SATISFEITAS AS DEMAI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, AUTORIZADA A TRANSFERENCIA 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TRICULA 001.621-02-5, DE FUZIE KARATO PARA COMERCI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LEGUMES KARATO LTDA.-ME, BEM COMO, A INCLUSAO DO</w:t>
      </w:r>
    </w:p>
    <w:p w:rsidR="00AB24CF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POSTO FUZIE KARATO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6.098-5 MARLENE ELENA DA SILVA TORR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S ARTS.18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E 24,INCISO VI, DO DECRETO 48.172/07 E SATISFEITAS A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MAIS EXIGENCIAS LEGAIS, AUTORIZADA A TRANSFERENCI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A MATRICULA 005.852-03-0, DE MARLENE HELENA 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SILVA PARA COMERCIO DE FRANGOS E MIUDOS MARCHIORI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TDA.-ME, BEM COMO, A INCLUSAO DO PREPOSTO JUBIRATAN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val="en-US" w:eastAsia="en-US"/>
        </w:rPr>
        <w:t>MARCHIORI CALMON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  <w:t>2015-0.196.101-9 JUBIRATAN MARCHIORI CALMON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val="en-US"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S ARTS.18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E 24,INCISO VI, DO DECRETO 48.172/07 E SATISFEITAS A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MAIS EXIGENCIAS LEGAIS, AUTORIZADA A TRANSFERENCI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A MATRICULA 015.486-01-0, DE JUBIRATAN MARCHIORI CALMON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PARA COMERCIO DE FRANGOS E MIUDOS MARCHIORI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TDA.-ME, BEM COMO, A INCLUSAO DO PREPOSTO IRENE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MORAES HEANNA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01.589-3 JADSON NEVES DE JESU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S ARTS.18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E 24,INCISO VI, DO DECRETO 48.172/07 E SATISFEITAS A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MAIS EXIGENCIAS LEGAIS, AUTORIZADA A TRANSFERENCI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A MATRICULA 004.296-04-4, DE JADSON NEVES DE JESU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PARA DISTRIBUIDORA DE BANANAS QUALYBAN LTDA.-ME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BEM COMO, A INCLUSAO DO PREPOSTO MARIA GISLAIN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IMA SILVA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1.978-3 QUITERIA RODRIGUES DA SILV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 COMERCIO 20-00, METRAGEM 06X02, NA(S) FEIRA(S)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IVRE(S) 1141-0-PJ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4.774-4 ADSON NEVES DE JESU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S ARTS.18 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24,INCISO VI, DO DECRETO 48.172/07 E SATISFEITAS AS DEMAI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EXIGENCIAS LEGAIS, AUTORIZADA A TRANSFERENCIA 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MATRICULA 004.950-03-8, DE ADSON NEVES DE JESUS PA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ISTRIBUIDORA DE BANANAS QUALYBAN LTDA.-ME, BEM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COMO, A INCLUSAO DO PREPOSTO ALESSANDRA SIQUEI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A COSTA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6.302-2 JOSE CARLOS ALV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 COMERCIO 19-00, METRAGEM 06X02, NA(S) FEIRA(S)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IVRE(S) 7501-1-CL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9.429-7 DAVID COST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 COMERCIO 06-00, METRAGEM 06X02, NA(S) FEIRA(S)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IVRE(S) 5096-2-CS E 7505-1-CL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3.233-4 JANAINA AIRES DE OLIVEI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S ARTS.18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E 24,INCISO VI, DO DECRETO 48.172/07 E SATISFEITAS A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MAIS EXIGENCIAS LEGAIS, AUTORIZADA A TRANSFERENCI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A MATRICULA 004.663-03-9, DE JANAINA AIRES DE OLIVEI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PARA COMERCIO DE HORTIFRUTI NOBREGA LTDA.-ME, BEM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COMO, A INCLUSAO DO PREPOSTO JEFFERSON ALAN 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NOBREGA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3.914-2 DALVA DE OLIVEIRA JUSTIN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. 18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O DECRETO 48.172/07 E SATISFEITAS AS DEMAIS EXIGENCIA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LEGAIS, AUTORIZADA A TRANSFERENCIA DA MATRICUL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017.764-01-7 DE DALVA DE OLIVEIRA JUSTINO PARA BENEDI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EDSON JUSTINO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584-9 JOSE FRANCISCO RAMO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06X02, N(S) FEIRA(S) LIVRE(S) 1154-1-SE, NA MATRICUL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023.140-01-1, GRUPO DE COMERCIO 16-00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656-0 MARCELO VIEIRA DE MORA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 COMERCIO 01-00, METRAGEM 06X02, NA(S) FEIRA(S)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IVRE(S) 5096-2-CS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662-4 FABIO VIEIRA DE MORA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GRUP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E COMERCIO 01-00, METRAGEM 04X02, NA(S) FEIRA(S)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IVRE(S) 4186-6-PJ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5.685-3 ORIDES BARBOZA DE OLIVEI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14-02 PARA 14-01, BEM COMO, O AUMENTO DE METRAGEM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4X04 PA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05X04, NA(S)FEIRA(S)LIVRE(S) 3004-0-SE, 5009-1-SE, 6008-9 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7062-9-SE, NA MATRICULA 202.316-01-7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9.572-7 SILVIO YOZO MATUHIT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. 18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DO DECRETO 48.172/07 E SATISFEITAS AS DEMAIS EXIGENCIA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LEGAIS, AUTORIZADA A TRANSFERENCIA DA MATRICUL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012.227-03-0 DE SILVIO YOZO MATUHITA PARA FABIO JOSE 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SILVA 13421651876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1.049-1 ISABEL DA CONCEICAO RAMO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18-00 PARA 21-02, NA(S) FEIRA(S) LIVRE(S) 4186-6-PJ, COM 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METRAGEM 02X02, NA MATRICULA 032.050-01-1C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1.722-4 MARIA GILDA MENDONCA GOUVEI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AUTORIZADA A BAIXA NA(S) FEIRA(S) LIVRE(S) 4061-4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FO, COM FUNDAMENTO NO ART. 25, INCISO II, DO DECRE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48.172/07,RESSALVADA A COBRANCA DE EVENTUAIS DEBITO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EXISTENTES, BEM COMO, O AUMENTO DE METRAGEM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sz w:val="22"/>
          <w:szCs w:val="22"/>
          <w:lang w:eastAsia="en-US"/>
        </w:rPr>
        <w:t>02X02 PARA 04X02 NA(S)FEIRA(S)LIVRE(S) 1057-0-FO, 3059-7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, 5038-5-FO, 6028-3-FO E 7044-0-FO, GRUPO DE COMERCI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17-00, NA MATRICULA 020.778-01-5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24.691-7 BRUNO GIUSTI- M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INCLUSAO DO PREPOSTO ANDERSON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RITA, NA MATRICULA 124.470-03-3, NOS TERMOS DO ART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, INCISO VI, DO DECRETO 48.172/07, SATISFEITAS AS DEMAI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GENCIAS LEGAIS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27.360-4 FRANCISCA MARTINS DE OLIVEI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SILVA M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NA(S)FEIRA(S)LIVRE(S) 6041-0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G, NA MATRICULA 002.559-04-8, COM FUNDAMENTO N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IGO 25, INCISO II, DO DECRETO 48.172/07, RESSALVADA 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BRANCA DE EVENTUAIS DEBITOS EXISTENTES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29.809-7 MARLENE SARTI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19.676-01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, A PARTIR DE 31.08.2015, COM FUNDAMENTO NO ART. 25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.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29.816-0 JAQUES DOUGLAS DOS SANTO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19.636-01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 A PARTIR DE 31.08.2015, COM FUNDAMENTO NO ART. 25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.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29.888-7 PAULO FERNANDO DE SAL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BAIXA TOTAL DA MATRICULA 017.108-01-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, A PARTIR DE 31.08.2015, COM FUNDAMENTO NO ART. 25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, DO DECRETO 48.172/07, RESSALVADA A COBRANC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VENTUAIS DEBITOS EXISTENTES.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ÇÃO POR TEMPO DETERMINA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, no uso de suas atribuições legais, e com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o art. 3º da Lei nº 15.362/11 c/c Lei nº 10.793/89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nsiderando a autorização do Excelentíssimo Sr. Prefei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arada no Processo nº 2015-0.148.266-8, com despacho publica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OC 11/08/2015, página 01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UNICA: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. O chamamento dos candidatos abaixo relacionados pa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tarem serviços, por contratação por tempo determina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a função de Professor de Ensino Técnico, para regência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ulas dos cursos de nível técnico, sendo 1 (um) Professor de Ensin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– Núcleo Técnico – Saúde Bucal e 1 (um) Professor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nsino Técnico – Núcleo Básico, na Escola Técnica de Saú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ública Professor </w:t>
      </w:r>
      <w:proofErr w:type="spellStart"/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kiguti</w:t>
      </w:r>
      <w:proofErr w:type="spellEnd"/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localizada na Av. Dos Metalúrgicos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945, Cidade Tiradentes NOME RG PROFESSOR DE: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IANA ALVES DOS SANTOS 28.803.358-5 NÚCLE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BÁSICO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ARCOS JOSÉ DA SILVA 19.192.757-0 SAÚDE BUCAL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816DD8" w:rsidRDefault="00816DD8" w:rsidP="00816DD8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color w:val="000000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lang w:eastAsia="en-US"/>
        </w:rPr>
        <w:t>Servidor, Pág.23</w:t>
      </w:r>
    </w:p>
    <w:p w:rsidR="00816DD8" w:rsidRPr="00816DD8" w:rsidRDefault="00816DD8" w:rsidP="00816DD8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EXPEDIDO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firo o pedido de prorrogação de prazo para posse em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me do requerente abaixo mencionado, nos termos do Art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3 da Lei nº 8989/1979, com nova redação dada pela Lei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3.686/2003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NOME </w:t>
      </w:r>
      <w:r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                                              </w:t>
      </w: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.G.: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NDRÉA DE MIRANDA BARQUETTE 716.211.1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RGO/ESPEC.: ASSISTENTE TÉCNICO II REF: DAS 11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EXPEDIENTE: 001/2015-SDTE/SGP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LIMITE POSSE: 10/09/2015</w:t>
      </w:r>
    </w:p>
    <w:p w:rsidR="00816DD8" w:rsidRPr="00816DD8" w:rsidRDefault="00816DD8" w:rsidP="00816D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816DD8" w:rsidRDefault="00816DD8" w:rsidP="00816D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816DD8">
        <w:rPr>
          <w:rFonts w:ascii="Verdana" w:eastAsiaTheme="minorHAnsi" w:hAnsi="Verdana" w:cs="Frutiger-Cn"/>
          <w:b/>
          <w:color w:val="000000"/>
          <w:lang w:eastAsia="en-US"/>
        </w:rPr>
        <w:t>Licitação, Pág.76</w:t>
      </w:r>
      <w:bookmarkStart w:id="0" w:name="_GoBack"/>
      <w:bookmarkEnd w:id="0"/>
    </w:p>
    <w:p w:rsidR="00816DD8" w:rsidRPr="00816DD8" w:rsidRDefault="00816DD8" w:rsidP="00816DD8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–0.314.639-6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Pregão Eletrônico para Aquisição de Equipamento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rojeção – I – No exercício da competência que foi atribuí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Portaria nº 040/2013/SDTE/GAB, à vista das informaçõ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cumentos contidos no presente, considerando as manifestaçõ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upervisão Geral de Abastecimento, da Supervisã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xecução Orçamentária e Financeira, da pesquisa mercadológic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 parecer exarado pela Assessoria Jurídica dest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ta, cujos fundamentos acolho, AUTORIZO a abertura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dimento licitatório, na modalidade PREGÃO ELETRÔNIC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7/SDTE/2015, tipo Menor Preço Global, com fundament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 Lei Municipal nº 13.278/02, nos Decretos Municipal nº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9.431/1990, nº 44.279/03, nº 46.662/05 e nas Leis Federais nº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, nº 8.666/93 e Lei Complementar n.º 123/06, alterad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LC nº 147/14, objetivando a aquisição de equipamento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jeção, conforme as características e demais especificaçõ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tas no ANEXO I do EDITAL, que trata do Termo de Referênci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objeto e que obrigatoriamente deverá ser observa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elos interessados. II – Ademais, APROVO a minuta de Edital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stada ao Processo Administrativo em epígrafe, observando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inda, que a despesa onerará a dotação orçamentária: 30.10.08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605.3011.4.301.3.3.90.30.00.00, 30.10.08.605.3011.4.301.4.4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90.52.00.00 e 30.10.08.605.3011.4.301.3.3.90.39.00.00 dest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financeiro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trato de Edital de Licitaçã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-se aberta na Secretaria Municipal do Desenvolvimento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 – SDTE da Prefeitu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Município de São Paulo – PMSP, licitação, na modalida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GÃO ELETRÔNICO Nº 007/SDTE/2015, Oferta de Compra nº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1007801002015OC00023 tipo MENOR PREÇO GLOBAL, a ser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lizado por intermédio do sistema eletrônico de contrataçõ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nominado “Bolsa Eletrônica de Compras do Governo 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do de São Paulo”, com fundamento nas Leis Federais: no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520/02 e, subsidiariamente a 8.666/93 e suas atualizaçõ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ei Complementar nº 123/06 e suas alterações e Legislaçõ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is: Lei nº 13.278/02, Lei nº 14.094/05, Decreto nº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03 e suas atualizações e do Decreto nº 54.102/2013)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º 2014-0.314.369-6 Pregão Eletrônic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7/SDTE/2015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Aquisição de equipamento de projeção, conform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ção constantes do ANEXO I do EDITAL, que trata do TERM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REFERÊNCIA do objeto e que obrigatoriamente deverá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 observado pelos interessados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ício da Sessão: 22/9/2015 - Terça - Feira 09:30 horas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dereço: Secretaria Municipal do Desenvolvimento, Trabalh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816DD8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Avenida São João, 473 – 5º andar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lang w:eastAsia="en-US"/>
        </w:rPr>
      </w:pPr>
      <w:r w:rsidRPr="00816DD8">
        <w:rPr>
          <w:rFonts w:ascii="Verdana" w:eastAsiaTheme="minorHAnsi" w:hAnsi="Verdana" w:cs="Frutiger-Cn"/>
          <w:color w:val="000000"/>
          <w:lang w:eastAsia="en-US"/>
        </w:rPr>
        <w:t>– CENTRO - CEP. 01035-000 – São Paulo SP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O Caderno de Licitação, composto de EDITAL e seus ANEXOS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poderá ser adquirido na Supervisão Geral de Administraçã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e Finanças da Secretaria Municipal do Desenvolvimento,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Trabalho e Empreendedorismo, mediante o recolhimento 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preço público, junto à rede bancária credenciada, conform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o disposto no Decreto Municipal nº 55.823/2014, aos cofres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públicos, por meio de Guia de Arrecadação, até o último dia útil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que anteceder a data designada para a abertura do certame ou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gratuitamente através dos endereços eletrônicos da Prefeitura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do Município de São Paulo – PMSP: http://e-negocioscidadesp.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prefeitura.sp.gov.br ou pela Bolsa Eletrônica de Compras do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Governo do Estado de São Paulo www.bec.sp.gov.br, mediant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Frutiger-Cn"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a obtenção de senha de acesso ao sistema e credenciamento de</w:t>
      </w:r>
    </w:p>
    <w:p w:rsidR="00816DD8" w:rsidRPr="00816DD8" w:rsidRDefault="00816DD8" w:rsidP="00816DD8">
      <w:pPr>
        <w:autoSpaceDE w:val="0"/>
        <w:autoSpaceDN w:val="0"/>
        <w:adjustRightInd w:val="0"/>
        <w:rPr>
          <w:rFonts w:ascii="Verdana" w:eastAsiaTheme="minorHAnsi" w:hAnsi="Verdana" w:cs="Arial"/>
          <w:b/>
          <w:bCs/>
          <w:lang w:eastAsia="en-US"/>
        </w:rPr>
      </w:pPr>
      <w:r w:rsidRPr="00816DD8">
        <w:rPr>
          <w:rFonts w:ascii="Verdana" w:eastAsiaTheme="minorHAnsi" w:hAnsi="Verdana" w:cs="Frutiger-Cn"/>
          <w:lang w:eastAsia="en-US"/>
        </w:rPr>
        <w:t>seus representantes.</w:t>
      </w:r>
    </w:p>
    <w:sectPr w:rsidR="00816DD8" w:rsidRPr="00816DD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0C9">
          <w:rPr>
            <w:noProof/>
          </w:rPr>
          <w:t>6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2482"/>
    <w:rsid w:val="0025373D"/>
    <w:rsid w:val="002702E7"/>
    <w:rsid w:val="0027334B"/>
    <w:rsid w:val="00275E9F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3C35B2"/>
    <w:rsid w:val="00404183"/>
    <w:rsid w:val="00406A53"/>
    <w:rsid w:val="0041107F"/>
    <w:rsid w:val="004204B3"/>
    <w:rsid w:val="00425320"/>
    <w:rsid w:val="00453C33"/>
    <w:rsid w:val="004660C9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D61F2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97271"/>
    <w:rsid w:val="00EA15C8"/>
    <w:rsid w:val="00EB44FB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854B-5900-4E0F-914F-35E5A4D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0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09T11:47:00Z</cp:lastPrinted>
  <dcterms:created xsi:type="dcterms:W3CDTF">2015-09-09T11:48:00Z</dcterms:created>
  <dcterms:modified xsi:type="dcterms:W3CDTF">2015-09-09T11:48:00Z</dcterms:modified>
</cp:coreProperties>
</file>